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F8686" w14:textId="7D8EEC08" w:rsidR="00D653CA" w:rsidRPr="00B60A26" w:rsidRDefault="000123A3" w:rsidP="00ED620B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124A1BE4" w14:textId="401CA763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70EF19E0" w14:textId="77777777" w:rsidTr="00B60A26">
        <w:tc>
          <w:tcPr>
            <w:tcW w:w="5529" w:type="dxa"/>
            <w:gridSpan w:val="2"/>
          </w:tcPr>
          <w:p w14:paraId="1695B73B" w14:textId="3413F749" w:rsidR="00B60A26" w:rsidRPr="007A1FAE" w:rsidRDefault="007A1FAE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cs="B Nazanin" w:hint="cs"/>
                <w:b/>
                <w:bCs/>
                <w:rtl/>
                <w:lang w:bidi="fa-IR"/>
              </w:rPr>
              <w:t>جیلیزجند</w:t>
            </w:r>
          </w:p>
        </w:tc>
        <w:tc>
          <w:tcPr>
            <w:tcW w:w="4677" w:type="dxa"/>
            <w:vAlign w:val="center"/>
          </w:tcPr>
          <w:p w14:paraId="08A3089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718E08A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716ABA6" w14:textId="77777777" w:rsidTr="00B60A26">
        <w:tc>
          <w:tcPr>
            <w:tcW w:w="5529" w:type="dxa"/>
            <w:gridSpan w:val="2"/>
          </w:tcPr>
          <w:p w14:paraId="1FC0A887" w14:textId="238649DB" w:rsidR="00B60A26" w:rsidRPr="007A1FAE" w:rsidRDefault="007A1FAE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cs="B Nazanin" w:hint="cs"/>
                <w:b/>
                <w:bCs/>
                <w:rtl/>
                <w:lang w:bidi="fa-IR"/>
              </w:rPr>
              <w:t>شهدای 7تیر</w:t>
            </w:r>
          </w:p>
        </w:tc>
        <w:tc>
          <w:tcPr>
            <w:tcW w:w="4677" w:type="dxa"/>
            <w:vAlign w:val="center"/>
          </w:tcPr>
          <w:p w14:paraId="3D0E0A27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5EA83C1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D5EA77B" w14:textId="77777777" w:rsidTr="00B60A26">
        <w:tc>
          <w:tcPr>
            <w:tcW w:w="5529" w:type="dxa"/>
            <w:gridSpan w:val="2"/>
          </w:tcPr>
          <w:p w14:paraId="3BC40953" w14:textId="0CB83C3D" w:rsidR="00B60A26" w:rsidRPr="007A1FAE" w:rsidRDefault="007A1FAE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cs="B Nazanin" w:hint="cs"/>
                <w:b/>
                <w:bCs/>
                <w:rtl/>
                <w:lang w:bidi="fa-IR"/>
              </w:rPr>
              <w:t>بادرود-نام آور</w:t>
            </w:r>
          </w:p>
        </w:tc>
        <w:tc>
          <w:tcPr>
            <w:tcW w:w="4677" w:type="dxa"/>
            <w:vAlign w:val="center"/>
          </w:tcPr>
          <w:p w14:paraId="6AA67F1B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1067135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2F0C3E4F" w14:textId="77777777" w:rsidTr="00B60A26">
        <w:tc>
          <w:tcPr>
            <w:tcW w:w="5529" w:type="dxa"/>
            <w:gridSpan w:val="2"/>
          </w:tcPr>
          <w:p w14:paraId="134C0B94" w14:textId="54CC7AAA" w:rsidR="00B60A26" w:rsidRPr="007A1FAE" w:rsidRDefault="002027C9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شی بالا- واشی پایین</w:t>
            </w:r>
          </w:p>
        </w:tc>
        <w:tc>
          <w:tcPr>
            <w:tcW w:w="4677" w:type="dxa"/>
            <w:vAlign w:val="center"/>
          </w:tcPr>
          <w:p w14:paraId="6764E3D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248575F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165A20CE" w14:textId="77777777" w:rsidTr="00B60A26">
        <w:trPr>
          <w:trHeight w:val="105"/>
        </w:trPr>
        <w:tc>
          <w:tcPr>
            <w:tcW w:w="3828" w:type="dxa"/>
          </w:tcPr>
          <w:p w14:paraId="03BF168C" w14:textId="58150410" w:rsidR="00B60A26" w:rsidRPr="007A1FAE" w:rsidRDefault="007A1FAE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54D0B507" w14:textId="77777777" w:rsidR="00B60A26" w:rsidRPr="007A1FAE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65BDA1E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36F955B7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2857358B" w14:textId="77777777" w:rsidTr="00B60A26">
        <w:trPr>
          <w:trHeight w:val="104"/>
        </w:trPr>
        <w:tc>
          <w:tcPr>
            <w:tcW w:w="3828" w:type="dxa"/>
          </w:tcPr>
          <w:p w14:paraId="1AA931B7" w14:textId="438A9F9A" w:rsidR="00B60A26" w:rsidRPr="007A1FAE" w:rsidRDefault="002027C9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</w:tcPr>
          <w:p w14:paraId="67E4F9C4" w14:textId="77777777" w:rsidR="00B60A26" w:rsidRPr="007A1FAE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564ECE8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5FDA9695" w14:textId="77777777" w:rsidTr="00B60A26">
        <w:trPr>
          <w:trHeight w:val="150"/>
        </w:trPr>
        <w:tc>
          <w:tcPr>
            <w:tcW w:w="3828" w:type="dxa"/>
          </w:tcPr>
          <w:p w14:paraId="34ADD70F" w14:textId="3819BA9A" w:rsidR="00B60A26" w:rsidRPr="007A1FAE" w:rsidRDefault="002027C9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C2031D2" w14:textId="77777777" w:rsidR="00B60A26" w:rsidRPr="007A1FAE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4A23F0D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4A397E60" w14:textId="77777777" w:rsidTr="00B60A26">
        <w:tc>
          <w:tcPr>
            <w:tcW w:w="5529" w:type="dxa"/>
            <w:gridSpan w:val="2"/>
          </w:tcPr>
          <w:p w14:paraId="5FCFBA5A" w14:textId="163A4F10" w:rsidR="00B60A26" w:rsidRPr="007A1FAE" w:rsidRDefault="007A1FAE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cs="B Nazanin" w:hint="cs"/>
                <w:b/>
                <w:bCs/>
                <w:rtl/>
                <w:lang w:bidi="fa-IR"/>
              </w:rPr>
              <w:t>1369</w:t>
            </w:r>
          </w:p>
        </w:tc>
        <w:tc>
          <w:tcPr>
            <w:tcW w:w="4677" w:type="dxa"/>
            <w:vAlign w:val="center"/>
          </w:tcPr>
          <w:p w14:paraId="3F2D01E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3CB0159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BCC81FC" w14:textId="77777777" w:rsidTr="00B60A26">
        <w:tc>
          <w:tcPr>
            <w:tcW w:w="5529" w:type="dxa"/>
            <w:gridSpan w:val="2"/>
          </w:tcPr>
          <w:p w14:paraId="1AB20304" w14:textId="2E08B578" w:rsidR="00B60A26" w:rsidRPr="007A1FAE" w:rsidRDefault="007A1FAE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3A2A77A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0A3C712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7A1FAE" w14:paraId="502552DA" w14:textId="77777777" w:rsidTr="00DE221C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8493" w14:textId="47304F5B" w:rsidR="007A1FAE" w:rsidRPr="007A1FAE" w:rsidRDefault="007A1FAE" w:rsidP="007A1FA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جلیزجند،خیابان شهید یحیی سراج،نبش کوچه یاس 7،خانه بهداشت جلیزجند</w:t>
            </w:r>
          </w:p>
        </w:tc>
        <w:tc>
          <w:tcPr>
            <w:tcW w:w="4677" w:type="dxa"/>
            <w:vAlign w:val="center"/>
          </w:tcPr>
          <w:p w14:paraId="4EFB7B7A" w14:textId="77777777" w:rsidR="007A1FAE" w:rsidRPr="000123A3" w:rsidRDefault="007A1FAE" w:rsidP="007A1FAE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12CFFCE3" w14:textId="77777777" w:rsidR="007A1FAE" w:rsidRPr="000123A3" w:rsidRDefault="007A1FAE" w:rsidP="007A1FAE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7A1FAE" w14:paraId="42BE27E2" w14:textId="77777777" w:rsidTr="00B60A26">
        <w:tc>
          <w:tcPr>
            <w:tcW w:w="5529" w:type="dxa"/>
            <w:gridSpan w:val="2"/>
          </w:tcPr>
          <w:p w14:paraId="42E84C7D" w14:textId="146CCB6D" w:rsidR="007A1FAE" w:rsidRPr="007A1FAE" w:rsidRDefault="007A1FAE" w:rsidP="007A1FA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cs="B Nazanin" w:hint="cs"/>
                <w:b/>
                <w:bCs/>
                <w:rtl/>
                <w:lang w:bidi="fa-IR"/>
              </w:rPr>
              <w:t>76449313</w:t>
            </w:r>
          </w:p>
        </w:tc>
        <w:tc>
          <w:tcPr>
            <w:tcW w:w="4677" w:type="dxa"/>
            <w:vAlign w:val="center"/>
          </w:tcPr>
          <w:p w14:paraId="64CB2256" w14:textId="77777777" w:rsidR="007A1FAE" w:rsidRPr="000123A3" w:rsidRDefault="007A1FAE" w:rsidP="007A1FAE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5FF12FA8" w14:textId="77777777" w:rsidR="007A1FAE" w:rsidRPr="000123A3" w:rsidRDefault="007A1FAE" w:rsidP="007A1FAE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7A1FAE" w14:paraId="04CD78C3" w14:textId="77777777" w:rsidTr="00B60A26">
        <w:tc>
          <w:tcPr>
            <w:tcW w:w="5529" w:type="dxa"/>
            <w:gridSpan w:val="2"/>
          </w:tcPr>
          <w:p w14:paraId="140CD981" w14:textId="03524D58" w:rsidR="007A1FAE" w:rsidRPr="007A1FAE" w:rsidRDefault="007A1FAE" w:rsidP="007A1FA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cs="B Nazanin" w:hint="cs"/>
                <w:b/>
                <w:bCs/>
                <w:rtl/>
                <w:lang w:bidi="fa-IR"/>
              </w:rPr>
              <w:t>14کیلومتر</w:t>
            </w:r>
          </w:p>
        </w:tc>
        <w:tc>
          <w:tcPr>
            <w:tcW w:w="4677" w:type="dxa"/>
            <w:vAlign w:val="center"/>
          </w:tcPr>
          <w:p w14:paraId="4C00D984" w14:textId="77777777" w:rsidR="007A1FAE" w:rsidRPr="000123A3" w:rsidRDefault="007A1FAE" w:rsidP="007A1FAE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57A58ADF" w14:textId="77777777" w:rsidR="007A1FAE" w:rsidRPr="000123A3" w:rsidRDefault="007A1FAE" w:rsidP="007A1FAE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7A1FAE" w14:paraId="18D00DDE" w14:textId="77777777" w:rsidTr="00B60A26">
        <w:tc>
          <w:tcPr>
            <w:tcW w:w="5529" w:type="dxa"/>
            <w:gridSpan w:val="2"/>
          </w:tcPr>
          <w:p w14:paraId="599E8BF5" w14:textId="1F2736A4" w:rsidR="007A1FAE" w:rsidRPr="007A1FAE" w:rsidRDefault="007A1FAE" w:rsidP="007A1FA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A1FAE">
              <w:rPr>
                <w:rFonts w:cs="B Nazanin" w:hint="cs"/>
                <w:b/>
                <w:bCs/>
                <w:rtl/>
                <w:lang w:bidi="fa-IR"/>
              </w:rPr>
              <w:t>14کیلومتر</w:t>
            </w:r>
          </w:p>
        </w:tc>
        <w:tc>
          <w:tcPr>
            <w:tcW w:w="4677" w:type="dxa"/>
            <w:vAlign w:val="center"/>
          </w:tcPr>
          <w:p w14:paraId="326C1BE8" w14:textId="77777777" w:rsidR="007A1FAE" w:rsidRPr="000123A3" w:rsidRDefault="007A1FAE" w:rsidP="007A1FAE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78776E51" w14:textId="77777777" w:rsidR="007A1FAE" w:rsidRPr="000123A3" w:rsidRDefault="007A1FAE" w:rsidP="007A1FAE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264E453A" w14:textId="00B0BB9E" w:rsidR="00B60A26" w:rsidRDefault="00B60A26" w:rsidP="000123A3">
      <w:pPr>
        <w:jc w:val="center"/>
        <w:rPr>
          <w:rtl/>
          <w:lang w:bidi="fa-IR"/>
        </w:rPr>
      </w:pPr>
    </w:p>
    <w:p w14:paraId="171A5832" w14:textId="68B627B1" w:rsidR="00B60A26" w:rsidRDefault="00B60A26" w:rsidP="000123A3">
      <w:pPr>
        <w:jc w:val="center"/>
        <w:rPr>
          <w:rtl/>
          <w:lang w:bidi="fa-IR"/>
        </w:rPr>
      </w:pPr>
    </w:p>
    <w:p w14:paraId="2F1D991E" w14:textId="1D87CD98" w:rsidR="00B60A26" w:rsidRDefault="00B60A26" w:rsidP="000123A3">
      <w:pPr>
        <w:jc w:val="center"/>
        <w:rPr>
          <w:rtl/>
          <w:lang w:bidi="fa-IR"/>
        </w:rPr>
      </w:pPr>
    </w:p>
    <w:p w14:paraId="7DE714CF" w14:textId="25164C2D" w:rsidR="00B60A26" w:rsidRDefault="00B60A26" w:rsidP="000123A3">
      <w:pPr>
        <w:jc w:val="center"/>
        <w:rPr>
          <w:rtl/>
          <w:lang w:bidi="fa-IR"/>
        </w:rPr>
      </w:pPr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D5ADF" w14:textId="77777777" w:rsidR="00E90603" w:rsidRDefault="00E90603" w:rsidP="005700E7">
      <w:pPr>
        <w:spacing w:after="0" w:line="240" w:lineRule="auto"/>
      </w:pPr>
      <w:r>
        <w:separator/>
      </w:r>
    </w:p>
  </w:endnote>
  <w:endnote w:type="continuationSeparator" w:id="0">
    <w:p w14:paraId="693AEC74" w14:textId="77777777" w:rsidR="00E90603" w:rsidRDefault="00E90603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64F125D7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7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211B1" w14:textId="77777777" w:rsidR="00E90603" w:rsidRDefault="00E90603" w:rsidP="005700E7">
      <w:pPr>
        <w:spacing w:after="0" w:line="240" w:lineRule="auto"/>
      </w:pPr>
      <w:r>
        <w:separator/>
      </w:r>
    </w:p>
  </w:footnote>
  <w:footnote w:type="continuationSeparator" w:id="0">
    <w:p w14:paraId="20C9F14E" w14:textId="77777777" w:rsidR="00E90603" w:rsidRDefault="00E90603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027C9"/>
    <w:rsid w:val="002E7833"/>
    <w:rsid w:val="00374E7F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D6C7C"/>
    <w:rsid w:val="00A271E9"/>
    <w:rsid w:val="00B60A26"/>
    <w:rsid w:val="00B81CF8"/>
    <w:rsid w:val="00BE1C6E"/>
    <w:rsid w:val="00D44817"/>
    <w:rsid w:val="00D653CA"/>
    <w:rsid w:val="00E90603"/>
    <w:rsid w:val="00ED11ED"/>
    <w:rsid w:val="00E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71A3-8DE3-4674-96D6-B4ABEEE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mira fakhravar</cp:lastModifiedBy>
  <cp:revision>24</cp:revision>
  <cp:lastPrinted>2024-02-05T08:50:00Z</cp:lastPrinted>
  <dcterms:created xsi:type="dcterms:W3CDTF">2024-02-05T05:56:00Z</dcterms:created>
  <dcterms:modified xsi:type="dcterms:W3CDTF">2026-06-07T09:19:00Z</dcterms:modified>
</cp:coreProperties>
</file>